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191"/>
        <w:gridCol w:w="6716"/>
        <w:tblGridChange w:id="0">
          <w:tblGrid>
            <w:gridCol w:w="2709"/>
            <w:gridCol w:w="5191"/>
            <w:gridCol w:w="6716"/>
          </w:tblGrid>
        </w:tblGridChange>
      </w:tblGrid>
      <w:tr w:rsidR="00591504" w:rsidRPr="00591504" w14:paraId="5E8D17F6" w14:textId="77777777" w:rsidTr="00591504">
        <w:trPr>
          <w:trHeight w:hRule="exact" w:val="315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7FFB3A2F" w14:textId="77777777" w:rsidR="00591504" w:rsidRPr="00591504" w:rsidRDefault="00591504" w:rsidP="0059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Reference Type</w:t>
            </w:r>
          </w:p>
        </w:tc>
        <w:tc>
          <w:tcPr>
            <w:tcW w:w="5191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63F4231E" w14:textId="77777777" w:rsidR="00591504" w:rsidRPr="00591504" w:rsidRDefault="00591504" w:rsidP="0059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Message Type</w:t>
            </w:r>
          </w:p>
        </w:tc>
        <w:tc>
          <w:tcPr>
            <w:tcW w:w="6716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27F4347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Tag</w:t>
            </w:r>
          </w:p>
        </w:tc>
      </w:tr>
      <w:tr w:rsidR="00591504" w:rsidRPr="00591504" w14:paraId="590F6335" w14:textId="77777777" w:rsidTr="00591504">
        <w:trPr>
          <w:trHeight w:hRule="exact" w:val="465"/>
        </w:trPr>
        <w:tc>
          <w:tcPr>
            <w:tcW w:w="2709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5DD1FB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(Transaction) Participant Referenc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F15B5A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0 Transaction Cancell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EE66DC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CxlReq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(sese.023/sese.033)</w:t>
            </w: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br/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CxlReq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IntraPosMvmnt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(sese.013)</w:t>
            </w:r>
          </w:p>
        </w:tc>
      </w:tr>
      <w:tr w:rsidR="00591504" w:rsidRPr="00591504" w14:paraId="52D77448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E5DCD4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F98311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3 Transac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CA14B6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Inst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</w:p>
        </w:tc>
      </w:tr>
      <w:tr w:rsidR="00591504" w:rsidRPr="00591504" w14:paraId="7DF2771E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E94C65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C8A162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4 Transac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880BD7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6DE2744F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9D0ACE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5865FF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5 Transaction confirmations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F1BF06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2A5E0F52" w14:textId="77777777" w:rsidTr="00591504">
        <w:trPr>
          <w:trHeight w:val="46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394F34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4450ED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7 Cancell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857C64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SctiesTxCxlReqStsAdvc/TxId/AcctOwnrTxId/SctiesSttlmTxId/ TxId (sese.023/sese.033)</w:t>
            </w: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br/>
              <w:t>/Document/SctiesTxCxlReqStsAdvc/TxId/AcctOwnrTxId/IntraPosMvmntId (sese.013)</w:t>
            </w:r>
          </w:p>
        </w:tc>
      </w:tr>
      <w:tr w:rsidR="00591504" w:rsidRPr="00591504" w14:paraId="43EEC539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57E96D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46E0FC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8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Not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D5FEC0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50E3814A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A10FF2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918BCF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9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Removal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516A5C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12F0FC0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2E3C93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7AB8BA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0 Conditions Mod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B18D6B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CondsModReq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Req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Ref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08EF9D33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202379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A1B96E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1</w:t>
            </w:r>
            <w:r w:rsidRPr="00591504">
              <w:rPr>
                <w:rFonts w:ascii="Arial" w:eastAsia="Times New Roman" w:hAnsi="Arial" w:cs="Arial"/>
                <w:color w:val="3D3D3D"/>
                <w:sz w:val="20"/>
                <w:szCs w:val="20"/>
                <w:lang w:val="en-US" w:eastAsia="hu-HU"/>
              </w:rPr>
              <w:t xml:space="preserve"> </w:t>
            </w: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hu-HU"/>
              </w:rPr>
              <w:t>Modific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F78660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CondMod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Req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Ref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528A6ACB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B6E61E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4AEB37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3 Securities Financing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D286A7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FincgInst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</w:p>
        </w:tc>
      </w:tr>
      <w:tr w:rsidR="00591504" w:rsidRPr="00591504" w14:paraId="78F61273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32FD3B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CDA423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4 Securities Financing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C2B01E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Fincg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2F8BEF68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32EC3C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41AA3C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5 Securities Financing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D090ED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Fincg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01C1C98A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66C285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E53ACD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6 Securities Financing Modifica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B1A0F1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FincgModInst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TpAndModAddtlParam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48D4E7BB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25D60F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35EAA0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02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1AE5A8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  <w:bookmarkStart w:id="1" w:name="_GoBack"/>
            <w:bookmarkEnd w:id="1"/>
          </w:p>
        </w:tc>
      </w:tr>
      <w:tr w:rsidR="00591504" w:rsidRPr="00591504" w14:paraId="1E226318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ACACB6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0E8DE91" w14:textId="77777777" w:rsidR="00591504" w:rsidRPr="004F293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3 Intra Position Movement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57CBC51" w14:textId="77777777" w:rsid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IntraPosMvmntInst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</w:p>
          <w:p w14:paraId="40AF3F76" w14:textId="1D88935C" w:rsidR="004F2934" w:rsidRPr="004F2934" w:rsidRDefault="004F293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IntraPosMvmntInstr</w:t>
            </w:r>
            <w:proofErr w:type="spellEnd"/>
            <w:r w:rsidRPr="004F293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/</w:t>
            </w:r>
            <w:proofErr w:type="spellStart"/>
            <w:r w:rsidRPr="004F293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ubBal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(</w:t>
            </w:r>
            <w:r w:rsidRPr="004F293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Participant Reference of Original blocking instruction. This is used when the instruction relates to blocking release</w:t>
            </w:r>
            <w:r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)</w:t>
            </w:r>
          </w:p>
        </w:tc>
      </w:tr>
      <w:tr w:rsidR="00591504" w:rsidRPr="00591504" w14:paraId="62A35108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8403F4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3C92D9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4 Intra Position Movement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7E5B6D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IntraPosMvmnt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57C2FE94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E68895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B694B2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5 Intra Position Movement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175301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IntraPosMvmnt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ddtlParam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5FF45251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EAD694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DABB54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7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F558C4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PstngRp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FinInstrm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0398E3A8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B06E04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1D7622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8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EDE5CC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PdgRp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OwnrTxId</w:t>
            </w:r>
            <w:proofErr w:type="spellEnd"/>
          </w:p>
        </w:tc>
      </w:tr>
      <w:tr w:rsidR="00591504" w:rsidRPr="00591504" w14:paraId="3D701E4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B62567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69BA9B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mt.020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Cancell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CCA717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6A270438" w14:textId="77777777" w:rsidTr="00591504">
        <w:trPr>
          <w:trHeight w:hRule="exact" w:val="315"/>
        </w:trPr>
        <w:tc>
          <w:tcPr>
            <w:tcW w:w="2709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14746A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(Cancellation/ Modification/</w:t>
            </w:r>
            <w:proofErr w:type="spellStart"/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) Message Referenc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66EC7A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0 Transaction Cancell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2EEB1C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ppHd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BizMsgIdr</w:t>
            </w:r>
            <w:proofErr w:type="spellEnd"/>
          </w:p>
        </w:tc>
      </w:tr>
      <w:tr w:rsidR="00591504" w:rsidRPr="00591504" w14:paraId="32A1C3F0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5D9CBE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F6F7A6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0 Conditions Mod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2B7075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ppHd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BizMsgIdr</w:t>
            </w:r>
            <w:proofErr w:type="spellEnd"/>
          </w:p>
        </w:tc>
      </w:tr>
      <w:tr w:rsidR="00591504" w:rsidRPr="00591504" w14:paraId="2BAF56CC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2E6A98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60263A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8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Not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4B4EB3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AllgmtNtfctn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</w:p>
        </w:tc>
      </w:tr>
      <w:tr w:rsidR="00591504" w:rsidRPr="00591504" w14:paraId="3751F330" w14:textId="77777777" w:rsidTr="00591504">
        <w:trPr>
          <w:trHeight w:hRule="exact" w:val="315"/>
        </w:trPr>
        <w:tc>
          <w:tcPr>
            <w:tcW w:w="27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0A1991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 xml:space="preserve">(Cancellation/ Modification) Related </w:t>
            </w:r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lastRenderedPageBreak/>
              <w:t>Message Reference</w:t>
            </w:r>
          </w:p>
        </w:tc>
        <w:tc>
          <w:tcPr>
            <w:tcW w:w="519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27ADE0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lastRenderedPageBreak/>
              <w:t>sese.027 Cancellation Status Advice</w:t>
            </w:r>
          </w:p>
        </w:tc>
        <w:tc>
          <w:tcPr>
            <w:tcW w:w="671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EA5524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CxlReq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CxlReqRe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Id</w:t>
            </w:r>
          </w:p>
        </w:tc>
      </w:tr>
      <w:tr w:rsidR="00591504" w:rsidRPr="00591504" w14:paraId="2C7ED719" w14:textId="77777777" w:rsidTr="00591504">
        <w:trPr>
          <w:trHeight w:val="315"/>
        </w:trPr>
        <w:tc>
          <w:tcPr>
            <w:tcW w:w="27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DEB554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8333A4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1</w:t>
            </w:r>
            <w:r w:rsidRPr="00591504">
              <w:rPr>
                <w:rFonts w:ascii="Arial" w:eastAsia="Times New Roman" w:hAnsi="Arial" w:cs="Arial"/>
                <w:color w:val="3D3D3D"/>
                <w:sz w:val="20"/>
                <w:szCs w:val="20"/>
                <w:lang w:val="en-US" w:eastAsia="hu-HU"/>
              </w:rPr>
              <w:t xml:space="preserve"> </w:t>
            </w: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hu-HU"/>
              </w:rPr>
              <w:t>Modification Status Advice </w:t>
            </w:r>
          </w:p>
        </w:tc>
        <w:tc>
          <w:tcPr>
            <w:tcW w:w="671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0501D3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CondMod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ReqRe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Id</w:t>
            </w:r>
          </w:p>
        </w:tc>
      </w:tr>
      <w:tr w:rsidR="00591504" w:rsidRPr="00591504" w14:paraId="3753099A" w14:textId="77777777" w:rsidTr="00591504">
        <w:trPr>
          <w:trHeight w:hRule="exact" w:val="315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22357433" w14:textId="77777777" w:rsidR="00591504" w:rsidRPr="00591504" w:rsidRDefault="00591504" w:rsidP="00F64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lastRenderedPageBreak/>
              <w:t>Reference Type</w:t>
            </w:r>
          </w:p>
        </w:tc>
        <w:tc>
          <w:tcPr>
            <w:tcW w:w="5191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77B7891D" w14:textId="77777777" w:rsidR="00591504" w:rsidRPr="00591504" w:rsidRDefault="00591504" w:rsidP="00F64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Message Type</w:t>
            </w:r>
          </w:p>
        </w:tc>
        <w:tc>
          <w:tcPr>
            <w:tcW w:w="6716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57140D67" w14:textId="77777777" w:rsidR="00591504" w:rsidRPr="00591504" w:rsidRDefault="00591504" w:rsidP="00F64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Tag</w:t>
            </w:r>
          </w:p>
        </w:tc>
      </w:tr>
      <w:tr w:rsidR="00591504" w:rsidRPr="00591504" w14:paraId="6994DB27" w14:textId="77777777" w:rsidTr="00591504">
        <w:trPr>
          <w:trHeight w:hRule="exact" w:val="315"/>
        </w:trPr>
        <w:tc>
          <w:tcPr>
            <w:tcW w:w="27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90EB26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(</w:t>
            </w:r>
            <w:proofErr w:type="spellStart"/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) Previous Message Reference</w:t>
            </w:r>
          </w:p>
        </w:tc>
        <w:tc>
          <w:tcPr>
            <w:tcW w:w="519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3DFB8F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9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Removal</w:t>
            </w:r>
          </w:p>
        </w:tc>
        <w:tc>
          <w:tcPr>
            <w:tcW w:w="671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8C8C75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AllgmtRmvl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Svcr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</w:p>
        </w:tc>
      </w:tr>
      <w:tr w:rsidR="00591504" w:rsidRPr="00591504" w14:paraId="5671414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EA852F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A849C5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mt.020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Cancell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C6F573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SctiesMsgCxlAdvc/Ref/SctiesSttlmTxAllgmtNtfctnTxId/TxId</w:t>
            </w:r>
          </w:p>
        </w:tc>
      </w:tr>
      <w:tr w:rsidR="00591504" w:rsidRPr="00591504" w14:paraId="2B7F3E1E" w14:textId="77777777" w:rsidTr="00591504">
        <w:trPr>
          <w:trHeight w:hRule="exact" w:val="315"/>
        </w:trPr>
        <w:tc>
          <w:tcPr>
            <w:tcW w:w="2709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1E317E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Common Referenc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018556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0 Transaction Cancell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091268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25AB7AC9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B7EC62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984F4C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3 Transac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CAE4C2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Inst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ttlmTpAndAddtlParam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CmonId</w:t>
            </w:r>
            <w:proofErr w:type="spellEnd"/>
          </w:p>
        </w:tc>
      </w:tr>
      <w:tr w:rsidR="00591504" w:rsidRPr="00591504" w14:paraId="297F3722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E9240F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BD33CA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4 Transac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1CB260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hu-HU"/>
              </w:rPr>
              <w:t>CmonId</w:t>
            </w:r>
            <w:proofErr w:type="spellEnd"/>
          </w:p>
        </w:tc>
      </w:tr>
      <w:tr w:rsidR="00591504" w:rsidRPr="00591504" w14:paraId="16F50B9B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072E39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292530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5 Transaction confirmations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288035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CmonId</w:t>
            </w:r>
            <w:proofErr w:type="spellEnd"/>
          </w:p>
        </w:tc>
      </w:tr>
      <w:tr w:rsidR="00591504" w:rsidRPr="00591504" w14:paraId="14394B59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1CAFB7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31E135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7 Cancell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3D8EE4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42CBBD23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50C41F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24C6AA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8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Not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8A3E66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70AAF9DC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D23C3F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021322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9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Removal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48C97D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218A2AF3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A406FC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50DF9B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0 Conditions Mod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430DC8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5D1B9738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C9E6D5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4D4896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1</w:t>
            </w:r>
            <w:r w:rsidRPr="00591504">
              <w:rPr>
                <w:rFonts w:ascii="Arial" w:eastAsia="Times New Roman" w:hAnsi="Arial" w:cs="Arial"/>
                <w:color w:val="3D3D3D"/>
                <w:sz w:val="20"/>
                <w:szCs w:val="20"/>
                <w:lang w:val="en-US" w:eastAsia="hu-HU"/>
              </w:rPr>
              <w:t xml:space="preserve"> </w:t>
            </w: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hu-HU"/>
              </w:rPr>
              <w:t>Modific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8A7169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6B51890E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68527C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D54788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3 Securities Financing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CA0AE7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FincgInst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TpAndAddtlParam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CmonId</w:t>
            </w:r>
            <w:proofErr w:type="spellEnd"/>
          </w:p>
        </w:tc>
      </w:tr>
      <w:tr w:rsidR="00591504" w:rsidRPr="00591504" w14:paraId="32A4315C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203D41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7ECA03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4 Securities Financing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BCB55B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ctiesFincg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monId</w:t>
            </w:r>
            <w:proofErr w:type="spellEnd"/>
          </w:p>
        </w:tc>
      </w:tr>
      <w:tr w:rsidR="00591504" w:rsidRPr="00591504" w14:paraId="3F9B223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006752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2C8639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5 Securities Financing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CA20B6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ctiesFincg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Id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monId</w:t>
            </w:r>
            <w:proofErr w:type="spellEnd"/>
          </w:p>
        </w:tc>
      </w:tr>
      <w:tr w:rsidR="00591504" w:rsidRPr="00591504" w14:paraId="2FD8A6A5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D7D592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CD0E7B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6 Securities Financing Modifica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556D93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ctiesFincgModInst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TpAndModAddtlParam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monId</w:t>
            </w:r>
            <w:proofErr w:type="spellEnd"/>
          </w:p>
        </w:tc>
      </w:tr>
      <w:tr w:rsidR="00591504" w:rsidRPr="00591504" w14:paraId="794B8740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57DC53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504589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02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2C7E28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6D2EC934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190937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27627C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3 Intra Position Movement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9DFE3B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0ACB9AD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6E9C0C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09638D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4 Intra Position Movement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E0F44B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2962DDB2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000D23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A8DA88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5 Intra Position Movement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7880CE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16FC764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0DFB3D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103A94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7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481148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PstngRp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FinInstrm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CmonId</w:t>
            </w:r>
            <w:proofErr w:type="spellEnd"/>
          </w:p>
        </w:tc>
      </w:tr>
      <w:tr w:rsidR="00591504" w:rsidRPr="00591504" w14:paraId="488ED14F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E532EE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83C3AD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8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9A98CE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PdgRp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CmonId</w:t>
            </w:r>
            <w:proofErr w:type="spellEnd"/>
          </w:p>
        </w:tc>
      </w:tr>
      <w:tr w:rsidR="00591504" w:rsidRPr="00591504" w14:paraId="7D7210BB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A008C4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213668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mt.020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Cancell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D51FD5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</w:tbl>
    <w:p w14:paraId="075A2AE5" w14:textId="77777777" w:rsidR="00591504" w:rsidRDefault="00591504">
      <w:r>
        <w:br w:type="page"/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191"/>
        <w:gridCol w:w="6716"/>
        <w:tblGridChange w:id="2">
          <w:tblGrid>
            <w:gridCol w:w="2709"/>
            <w:gridCol w:w="5191"/>
            <w:gridCol w:w="6716"/>
          </w:tblGrid>
        </w:tblGridChange>
      </w:tblGrid>
      <w:tr w:rsidR="00591504" w:rsidRPr="00591504" w14:paraId="53D426BE" w14:textId="77777777" w:rsidTr="00591504">
        <w:trPr>
          <w:trHeight w:hRule="exact" w:val="315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07A422FA" w14:textId="77777777" w:rsidR="00591504" w:rsidRPr="00591504" w:rsidRDefault="00591504" w:rsidP="00F64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lastRenderedPageBreak/>
              <w:t>Reference Type</w:t>
            </w:r>
          </w:p>
        </w:tc>
        <w:tc>
          <w:tcPr>
            <w:tcW w:w="5191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3EDE95FB" w14:textId="77777777" w:rsidR="00591504" w:rsidRPr="00591504" w:rsidRDefault="00591504" w:rsidP="00F64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Message Type</w:t>
            </w:r>
          </w:p>
        </w:tc>
        <w:tc>
          <w:tcPr>
            <w:tcW w:w="6716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7C2C8AC2" w14:textId="77777777" w:rsidR="00591504" w:rsidRPr="00591504" w:rsidRDefault="00591504" w:rsidP="00F64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Tag</w:t>
            </w:r>
          </w:p>
        </w:tc>
      </w:tr>
      <w:tr w:rsidR="00591504" w:rsidRPr="00591504" w14:paraId="63B8E4DF" w14:textId="77777777" w:rsidTr="00591504">
        <w:trPr>
          <w:trHeight w:hRule="exact" w:val="315"/>
        </w:trPr>
        <w:tc>
          <w:tcPr>
            <w:tcW w:w="27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BF8D371" w14:textId="1FCC9AC5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KELER Trade Reference</w:t>
            </w:r>
          </w:p>
        </w:tc>
        <w:tc>
          <w:tcPr>
            <w:tcW w:w="519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3D4531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0 Transaction Cancellation</w:t>
            </w:r>
          </w:p>
        </w:tc>
        <w:tc>
          <w:tcPr>
            <w:tcW w:w="671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385812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SctiesTxCxlReq</w:t>
            </w:r>
            <w:proofErr w:type="spellEnd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AcctSvcrTxId</w:t>
            </w:r>
            <w:proofErr w:type="spellEnd"/>
          </w:p>
        </w:tc>
      </w:tr>
      <w:tr w:rsidR="00591504" w:rsidRPr="00591504" w14:paraId="0C1B4A68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7313D4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708360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3 Transac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10D08E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2E64C5EB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E022C0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45F135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4 Transac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E76609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hu-HU"/>
              </w:rPr>
              <w:t>AcctSvcrTxId</w:t>
            </w:r>
            <w:proofErr w:type="spellEnd"/>
          </w:p>
        </w:tc>
      </w:tr>
      <w:tr w:rsidR="00591504" w:rsidRPr="00591504" w14:paraId="4D13D90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B09974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9FD162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5 Transaction confirmations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D48633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SvcrTxId</w:t>
            </w:r>
            <w:proofErr w:type="spellEnd"/>
          </w:p>
        </w:tc>
      </w:tr>
      <w:tr w:rsidR="00591504" w:rsidRPr="00591504" w14:paraId="0CD88711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D7AA2E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4C8A0A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7 Cancell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FC828F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CxlReq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SvcrTxId</w:t>
            </w:r>
            <w:proofErr w:type="spellEnd"/>
          </w:p>
        </w:tc>
      </w:tr>
      <w:tr w:rsidR="00591504" w:rsidRPr="00591504" w14:paraId="6BF506D5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9C249E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D99FBA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8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Not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757521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14AC1F2C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214088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596D85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9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Removal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6F734A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7219FF50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A34A46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09450A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0 Conditions Mod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4E6B77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SctiesSttlmCondsModReq</w:t>
            </w:r>
            <w:proofErr w:type="spellEnd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ReqDtls</w:t>
            </w:r>
            <w:proofErr w:type="spellEnd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/Ref/</w:t>
            </w:r>
            <w:proofErr w:type="spellStart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AcctSvcrTxId</w:t>
            </w:r>
            <w:proofErr w:type="spellEnd"/>
          </w:p>
        </w:tc>
      </w:tr>
      <w:tr w:rsidR="00591504" w:rsidRPr="00591504" w14:paraId="1227318F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A64962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FE113D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1</w:t>
            </w:r>
            <w:r w:rsidRPr="00591504">
              <w:rPr>
                <w:rFonts w:ascii="Arial" w:eastAsia="Times New Roman" w:hAnsi="Arial" w:cs="Arial"/>
                <w:color w:val="3D3D3D"/>
                <w:sz w:val="20"/>
                <w:szCs w:val="20"/>
                <w:lang w:val="en-US" w:eastAsia="hu-HU"/>
              </w:rPr>
              <w:t xml:space="preserve"> </w:t>
            </w: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hu-HU"/>
              </w:rPr>
              <w:t>Modific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8C2BF0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CondMod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Req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Ref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SvcrTxId</w:t>
            </w:r>
            <w:proofErr w:type="spellEnd"/>
          </w:p>
        </w:tc>
      </w:tr>
      <w:tr w:rsidR="00591504" w:rsidRPr="00591504" w14:paraId="12621E5E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4A4EF6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680FB9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3 Securities Financing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D409A0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1C57275A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933C07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16C21B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4 Securities Financing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C55A2E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ctiesFincg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cctSvcrTxId</w:t>
            </w:r>
            <w:proofErr w:type="spellEnd"/>
          </w:p>
        </w:tc>
      </w:tr>
      <w:tr w:rsidR="00591504" w:rsidRPr="00591504" w14:paraId="0726F13C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68D5A5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7CFDA1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5 Securities Financing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BEE119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ctiesFincg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Id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cctSvcrTxId</w:t>
            </w:r>
            <w:proofErr w:type="spellEnd"/>
          </w:p>
        </w:tc>
      </w:tr>
      <w:tr w:rsidR="00591504" w:rsidRPr="00591504" w14:paraId="7B01ADBA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C01308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4B0CCC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6 Securities Financing Modifica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DAC6DE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ctiesFincgModInst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TpAndModAddtlParam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cctSvcrTxId</w:t>
            </w:r>
            <w:proofErr w:type="spellEnd"/>
          </w:p>
        </w:tc>
      </w:tr>
      <w:tr w:rsidR="00591504" w:rsidRPr="00591504" w14:paraId="4FB9F304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A72C53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004803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02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7B7580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5FE9A13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BACC9E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EC9860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3 Intra Position Movement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4273A0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61D51A90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0DB8FA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223DCF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4 Intra Position Movement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4E149B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traPosMvmnt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cctSvcrTxId</w:t>
            </w:r>
            <w:proofErr w:type="spellEnd"/>
          </w:p>
        </w:tc>
      </w:tr>
      <w:tr w:rsidR="00591504" w:rsidRPr="00591504" w14:paraId="33CCB32F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768EB8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F20F62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5 Intra Position Movement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E9135E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traPosMvmnt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ddtlParam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cctSvcrTxId</w:t>
            </w:r>
            <w:proofErr w:type="spellEnd"/>
          </w:p>
        </w:tc>
      </w:tr>
      <w:tr w:rsidR="00591504" w:rsidRPr="00591504" w14:paraId="768545EA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F02DFA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C49D6E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7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7C5B38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PstngRp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FinInstrm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SvcrTxId</w:t>
            </w:r>
            <w:proofErr w:type="spellEnd"/>
          </w:p>
        </w:tc>
      </w:tr>
      <w:tr w:rsidR="00591504" w:rsidRPr="00591504" w14:paraId="03393FFA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1D8163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9D9580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8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213F8B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PdgRp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cctSvcrTxId</w:t>
            </w:r>
            <w:proofErr w:type="spellEnd"/>
          </w:p>
        </w:tc>
      </w:tr>
      <w:tr w:rsidR="00591504" w:rsidRPr="00591504" w14:paraId="07F3ADE8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65815F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C505F4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mt.020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Cancell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2642BD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</w:tbl>
    <w:p w14:paraId="250FA3BB" w14:textId="77777777" w:rsidR="00591504" w:rsidRDefault="00591504">
      <w:r>
        <w:br w:type="page"/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191"/>
        <w:gridCol w:w="6716"/>
        <w:tblGridChange w:id="3">
          <w:tblGrid>
            <w:gridCol w:w="2709"/>
            <w:gridCol w:w="5191"/>
            <w:gridCol w:w="6716"/>
          </w:tblGrid>
        </w:tblGridChange>
      </w:tblGrid>
      <w:tr w:rsidR="00591504" w:rsidRPr="00591504" w14:paraId="60F52852" w14:textId="77777777" w:rsidTr="00591504">
        <w:trPr>
          <w:trHeight w:hRule="exact" w:val="315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0CDF2104" w14:textId="77777777" w:rsidR="00591504" w:rsidRPr="00591504" w:rsidRDefault="00591504" w:rsidP="00F64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lastRenderedPageBreak/>
              <w:t>Reference Type</w:t>
            </w:r>
          </w:p>
        </w:tc>
        <w:tc>
          <w:tcPr>
            <w:tcW w:w="5191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67024FB2" w14:textId="77777777" w:rsidR="00591504" w:rsidRPr="00591504" w:rsidRDefault="00591504" w:rsidP="00F64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Message Type</w:t>
            </w:r>
          </w:p>
        </w:tc>
        <w:tc>
          <w:tcPr>
            <w:tcW w:w="6716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5EB8572C" w14:textId="77777777" w:rsidR="00591504" w:rsidRPr="00591504" w:rsidRDefault="00591504" w:rsidP="00F64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Tag</w:t>
            </w:r>
          </w:p>
        </w:tc>
      </w:tr>
      <w:tr w:rsidR="00591504" w:rsidRPr="00591504" w14:paraId="764CA033" w14:textId="77777777" w:rsidTr="00591504">
        <w:trPr>
          <w:trHeight w:hRule="exact" w:val="315"/>
        </w:trPr>
        <w:tc>
          <w:tcPr>
            <w:tcW w:w="27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A63510F" w14:textId="292C56EE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KELER Matching Reference / T2S Matching Reference</w:t>
            </w:r>
          </w:p>
        </w:tc>
        <w:tc>
          <w:tcPr>
            <w:tcW w:w="519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F2973A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0 Transaction Cancellation</w:t>
            </w:r>
          </w:p>
        </w:tc>
        <w:tc>
          <w:tcPr>
            <w:tcW w:w="671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445D6C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0789A8C7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4AAA88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2113C4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3 Transac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A436BC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7A35AE1F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71C8FD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DC80C9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4 Transac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E98E27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up: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Sup:SctiesSttlmSD1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up:Rltd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(in Supplementary Data Block)</w:t>
            </w:r>
          </w:p>
        </w:tc>
      </w:tr>
      <w:tr w:rsidR="00591504" w:rsidRPr="00591504" w14:paraId="1287CD41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865DDD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6FD31D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5 Transaction confirmations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A6DD4C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up: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Sup:SctiesSttlmSD1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up:Rltd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(in Supplementary Data Block)</w:t>
            </w:r>
          </w:p>
        </w:tc>
      </w:tr>
      <w:tr w:rsidR="00591504" w:rsidRPr="00591504" w14:paraId="1F993F02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ED9E19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7B174A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7 Cancell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DD4965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620868E3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51305A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5CD581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8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Not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1B89A6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76CA550A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7ACB5E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7CAB51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9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Removal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692BF8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19D3F3EC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B2D470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30BEFF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0 Conditions Mod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C02286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54926B70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34160A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E26B2A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1</w:t>
            </w:r>
            <w:r w:rsidRPr="00591504">
              <w:rPr>
                <w:rFonts w:ascii="Arial" w:eastAsia="Times New Roman" w:hAnsi="Arial" w:cs="Arial"/>
                <w:color w:val="3D3D3D"/>
                <w:sz w:val="20"/>
                <w:szCs w:val="20"/>
                <w:lang w:val="en-US" w:eastAsia="hu-HU"/>
              </w:rPr>
              <w:t xml:space="preserve"> </w:t>
            </w: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hu-HU"/>
              </w:rPr>
              <w:t>Modific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DA16AF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23D6AB0E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030876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0C61FA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3 Securities Financing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BB82E5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672A267B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D6CFDB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94D65B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4 Securities Financing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942EA7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0D62679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713268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4BB08A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5 Securities Financing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648AEA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5A8EEDF1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32DA51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922250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6 Securities Financing Modifica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DF3BC6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7CE4209C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84B176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3CED1D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02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055211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562F4A45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6C4010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86822D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3 Intra Position Movement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E0E506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558059A7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F41248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122A19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4 Intra Position Movement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89CE16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5AE65246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7FC33B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158910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5 Intra Position Movement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DBF9C9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4FAB78F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0EF1AF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FEAB09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7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985DE3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5DCE5B47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04D6FE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5CAE3A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8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38B9B3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37B32F52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090ABE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91E9E9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mt.020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Cancell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6B70E7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</w:tbl>
    <w:p w14:paraId="49E130F1" w14:textId="77777777" w:rsidR="00591504" w:rsidRDefault="00591504">
      <w:r>
        <w:br w:type="page"/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191"/>
        <w:gridCol w:w="6716"/>
        <w:tblGridChange w:id="4">
          <w:tblGrid>
            <w:gridCol w:w="2709"/>
            <w:gridCol w:w="5191"/>
            <w:gridCol w:w="6716"/>
          </w:tblGrid>
        </w:tblGridChange>
      </w:tblGrid>
      <w:tr w:rsidR="00591504" w:rsidRPr="00591504" w14:paraId="2D016C62" w14:textId="77777777" w:rsidTr="00591504">
        <w:trPr>
          <w:trHeight w:hRule="exact" w:val="315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3818BCDD" w14:textId="77777777" w:rsidR="00591504" w:rsidRPr="00591504" w:rsidRDefault="00591504" w:rsidP="00F64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lastRenderedPageBreak/>
              <w:t>Reference Type</w:t>
            </w:r>
          </w:p>
        </w:tc>
        <w:tc>
          <w:tcPr>
            <w:tcW w:w="5191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2812336B" w14:textId="77777777" w:rsidR="00591504" w:rsidRPr="00591504" w:rsidRDefault="00591504" w:rsidP="00F64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Message Type</w:t>
            </w:r>
          </w:p>
        </w:tc>
        <w:tc>
          <w:tcPr>
            <w:tcW w:w="6716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5D4B4E23" w14:textId="77777777" w:rsidR="00591504" w:rsidRPr="00591504" w:rsidRDefault="00591504" w:rsidP="00F64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Tag</w:t>
            </w:r>
          </w:p>
        </w:tc>
      </w:tr>
      <w:tr w:rsidR="00591504" w:rsidRPr="00591504" w14:paraId="18BD4181" w14:textId="77777777" w:rsidTr="00591504">
        <w:trPr>
          <w:trHeight w:hRule="exact" w:val="315"/>
        </w:trPr>
        <w:tc>
          <w:tcPr>
            <w:tcW w:w="27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02B1DD3" w14:textId="64090A68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T2S Trade Reference</w:t>
            </w:r>
          </w:p>
        </w:tc>
        <w:tc>
          <w:tcPr>
            <w:tcW w:w="519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1241AF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0 Transaction Cancellation</w:t>
            </w:r>
          </w:p>
        </w:tc>
        <w:tc>
          <w:tcPr>
            <w:tcW w:w="671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12B648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SctiesTxCxlReq</w:t>
            </w:r>
            <w:proofErr w:type="spellEnd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MktInfrstrctrTxId</w:t>
            </w:r>
            <w:proofErr w:type="spellEnd"/>
          </w:p>
        </w:tc>
      </w:tr>
      <w:tr w:rsidR="00591504" w:rsidRPr="00591504" w14:paraId="37F904F9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F86A1E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AFD923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3 Transac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CDF923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6AB08414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74098C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430E4D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4 Transac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2C856A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MktInfrstrctrTxId</w:t>
            </w:r>
            <w:proofErr w:type="spellEnd"/>
          </w:p>
        </w:tc>
      </w:tr>
      <w:tr w:rsidR="00591504" w:rsidRPr="00591504" w14:paraId="628EA154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0C7DD7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E86FA4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5 Transaction confirmations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B3CB23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MktInfrstrctrTxId</w:t>
            </w:r>
            <w:proofErr w:type="spellEnd"/>
          </w:p>
        </w:tc>
      </w:tr>
      <w:tr w:rsidR="00591504" w:rsidRPr="00591504" w14:paraId="35113744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4D0055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B69645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7 Cancell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53B755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CxlReq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MktInfrstrctrTxId</w:t>
            </w:r>
            <w:proofErr w:type="spellEnd"/>
          </w:p>
        </w:tc>
      </w:tr>
      <w:tr w:rsidR="00591504" w:rsidRPr="00591504" w14:paraId="4D5BA201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081E91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2D7285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8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Not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33257B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62585DD7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F62E5B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0147AA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9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Removal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CB1F6D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73D025D4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314EDF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4FA66B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0 Conditions Mod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5442F1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SctiesSttlmCondsModReq</w:t>
            </w:r>
            <w:proofErr w:type="spellEnd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ReqDtls</w:t>
            </w:r>
            <w:proofErr w:type="spellEnd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/Ref/</w:t>
            </w:r>
            <w:proofErr w:type="spellStart"/>
            <w:r w:rsidRPr="00591504">
              <w:rPr>
                <w:rFonts w:ascii="Calibri" w:eastAsia="Times New Roman" w:hAnsi="Calibri" w:cs="Calibri"/>
                <w:color w:val="0070C0"/>
                <w:sz w:val="16"/>
                <w:lang w:val="en-US" w:eastAsia="hu-HU"/>
              </w:rPr>
              <w:t>MktInfrstrctrTxId</w:t>
            </w:r>
            <w:proofErr w:type="spellEnd"/>
          </w:p>
        </w:tc>
      </w:tr>
      <w:tr w:rsidR="00591504" w:rsidRPr="00591504" w14:paraId="5D0ACD9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3481BF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066C15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1</w:t>
            </w:r>
            <w:r w:rsidRPr="00591504">
              <w:rPr>
                <w:rFonts w:ascii="Arial" w:eastAsia="Times New Roman" w:hAnsi="Arial" w:cs="Arial"/>
                <w:color w:val="3D3D3D"/>
                <w:sz w:val="20"/>
                <w:szCs w:val="20"/>
                <w:lang w:val="en-US" w:eastAsia="hu-HU"/>
              </w:rPr>
              <w:t xml:space="preserve"> </w:t>
            </w: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hu-HU"/>
              </w:rPr>
              <w:t>Modific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11490F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SctiesSttlmCondModStsAdvc/ReqDtls/Ref/MktInfrstrctrTxId</w:t>
            </w:r>
          </w:p>
        </w:tc>
      </w:tr>
      <w:tr w:rsidR="00591504" w:rsidRPr="00591504" w14:paraId="273E5413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27EF77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BE8A4F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3 Securities Financing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70D609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47A643B0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D2C15A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F4661D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4 Securities Financing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A24FA6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 xml:space="preserve">? </w:t>
            </w:r>
            <w:proofErr w:type="spellStart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>in</w:t>
            </w:r>
            <w:proofErr w:type="spellEnd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>Supplementary</w:t>
            </w:r>
            <w:proofErr w:type="spellEnd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 xml:space="preserve"> Data </w:t>
            </w:r>
            <w:proofErr w:type="spellStart"/>
            <w:proofErr w:type="gramStart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>Block</w:t>
            </w:r>
            <w:proofErr w:type="spellEnd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 xml:space="preserve"> ?</w:t>
            </w:r>
            <w:proofErr w:type="gramEnd"/>
          </w:p>
        </w:tc>
      </w:tr>
      <w:tr w:rsidR="00591504" w:rsidRPr="00591504" w14:paraId="1764BCFC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07F98B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A12A64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5 Securities Financing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880FC8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 xml:space="preserve">? </w:t>
            </w:r>
            <w:proofErr w:type="spellStart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>in</w:t>
            </w:r>
            <w:proofErr w:type="spellEnd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>Supplementary</w:t>
            </w:r>
            <w:proofErr w:type="spellEnd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 xml:space="preserve"> Data </w:t>
            </w:r>
            <w:proofErr w:type="spellStart"/>
            <w:proofErr w:type="gramStart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>Block</w:t>
            </w:r>
            <w:proofErr w:type="spellEnd"/>
            <w:r w:rsidRPr="0059150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u-HU"/>
              </w:rPr>
              <w:t xml:space="preserve"> ?</w:t>
            </w:r>
            <w:proofErr w:type="gramEnd"/>
          </w:p>
        </w:tc>
      </w:tr>
      <w:tr w:rsidR="00591504" w:rsidRPr="00591504" w14:paraId="291210A8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EB2BF4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A60D55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6 Securities Financing Modifica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FE46C0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12A66851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515C01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E77220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02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B60263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  <w:tr w:rsidR="00591504" w:rsidRPr="00591504" w14:paraId="75EC4613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4FCB39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D8231E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3 Intra Position Movement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6C1051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555F5805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4492C2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62ED71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4 Intra Position Movement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DFF474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traPosMvmnt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Id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ktInfrstrctrTxId</w:t>
            </w:r>
            <w:proofErr w:type="spellEnd"/>
          </w:p>
        </w:tc>
      </w:tr>
      <w:tr w:rsidR="00591504" w:rsidRPr="00591504" w14:paraId="1E6DEB76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5C0AC1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B975E0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5 Intra Position Movement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8FFF52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traPosMvmnt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ddtlParam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ktInfrstrctrTxId</w:t>
            </w:r>
            <w:proofErr w:type="spellEnd"/>
          </w:p>
        </w:tc>
      </w:tr>
      <w:tr w:rsidR="00591504" w:rsidRPr="00591504" w14:paraId="3C4F49EA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9EECA1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8CC6F8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7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5DEB84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PstngRp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FinInstrm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MktInfrstrctrTxId</w:t>
            </w:r>
            <w:proofErr w:type="spellEnd"/>
          </w:p>
        </w:tc>
      </w:tr>
      <w:tr w:rsidR="00591504" w:rsidRPr="00591504" w14:paraId="62C07C9B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8D3679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13A77B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8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B10134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PdgRp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MktInfrstrctrTxId</w:t>
            </w:r>
            <w:proofErr w:type="spellEnd"/>
          </w:p>
        </w:tc>
      </w:tr>
      <w:tr w:rsidR="00591504" w:rsidRPr="00591504" w14:paraId="097D2B3E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D79433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01466F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mt.020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Cancell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9BE6D8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-</w:t>
            </w:r>
          </w:p>
        </w:tc>
      </w:tr>
    </w:tbl>
    <w:p w14:paraId="5127AC03" w14:textId="77777777" w:rsidR="00591504" w:rsidRDefault="00591504">
      <w:r>
        <w:br w:type="page"/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191"/>
        <w:gridCol w:w="6716"/>
        <w:tblGridChange w:id="5">
          <w:tblGrid>
            <w:gridCol w:w="2709"/>
            <w:gridCol w:w="5191"/>
            <w:gridCol w:w="6716"/>
          </w:tblGrid>
        </w:tblGridChange>
      </w:tblGrid>
      <w:tr w:rsidR="00591504" w:rsidRPr="00591504" w14:paraId="1A824D01" w14:textId="77777777" w:rsidTr="00591504">
        <w:trPr>
          <w:trHeight w:hRule="exact" w:val="315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2AA7B303" w14:textId="77777777" w:rsidR="00591504" w:rsidRPr="00591504" w:rsidRDefault="00591504" w:rsidP="00F64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lastRenderedPageBreak/>
              <w:t>Reference Type</w:t>
            </w:r>
          </w:p>
        </w:tc>
        <w:tc>
          <w:tcPr>
            <w:tcW w:w="5191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7E8B3189" w14:textId="77777777" w:rsidR="00591504" w:rsidRPr="00591504" w:rsidRDefault="00591504" w:rsidP="00F64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Message Type</w:t>
            </w:r>
          </w:p>
        </w:tc>
        <w:tc>
          <w:tcPr>
            <w:tcW w:w="6716" w:type="dxa"/>
            <w:tcBorders>
              <w:top w:val="single" w:sz="8" w:space="0" w:color="FFFFFF"/>
              <w:left w:val="nil"/>
              <w:bottom w:val="single" w:sz="8" w:space="0" w:color="548DD4"/>
              <w:right w:val="single" w:sz="8" w:space="0" w:color="FFFFFF"/>
            </w:tcBorders>
            <w:shd w:val="clear" w:color="000000" w:fill="548DD4"/>
            <w:vAlign w:val="center"/>
            <w:hideMark/>
          </w:tcPr>
          <w:p w14:paraId="3CF83E7E" w14:textId="77777777" w:rsidR="00591504" w:rsidRPr="00591504" w:rsidRDefault="00591504" w:rsidP="00F64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hu-HU"/>
              </w:rPr>
              <w:t>Tag</w:t>
            </w:r>
          </w:p>
        </w:tc>
      </w:tr>
      <w:tr w:rsidR="00591504" w:rsidRPr="00591504" w14:paraId="0FB4AF71" w14:textId="77777777" w:rsidTr="00591504">
        <w:trPr>
          <w:trHeight w:hRule="exact" w:val="315"/>
        </w:trPr>
        <w:tc>
          <w:tcPr>
            <w:tcW w:w="27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1F09E0D" w14:textId="5F1F5C60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 w:eastAsia="hu-HU"/>
              </w:rPr>
              <w:t>Pool Reference</w:t>
            </w:r>
          </w:p>
        </w:tc>
        <w:tc>
          <w:tcPr>
            <w:tcW w:w="519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6EC18D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0 Transaction Cancellation</w:t>
            </w:r>
          </w:p>
        </w:tc>
        <w:tc>
          <w:tcPr>
            <w:tcW w:w="671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A829C5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7DFB8353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1BB42D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800F6B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3 Transac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804DF6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Inst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Lnkg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Ref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PoolId</w:t>
            </w:r>
            <w:proofErr w:type="spellEnd"/>
          </w:p>
        </w:tc>
      </w:tr>
      <w:tr w:rsidR="00591504" w:rsidRPr="00591504" w14:paraId="657CE0AE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4EA129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2D82C6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4 Transac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A2C6DC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PoolId</w:t>
            </w:r>
            <w:proofErr w:type="spellEnd"/>
          </w:p>
        </w:tc>
      </w:tr>
      <w:tr w:rsidR="00591504" w:rsidRPr="00591504" w14:paraId="202C067F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2C46E8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4D1A39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5 Transaction confirmations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97D8A3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SttlmTx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Id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PoolId</w:t>
            </w:r>
            <w:proofErr w:type="spellEnd"/>
          </w:p>
        </w:tc>
      </w:tr>
      <w:tr w:rsidR="00591504" w:rsidRPr="00591504" w14:paraId="4692B962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401F78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A82A5A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27 Cancell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119D1C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52136DFB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05DEAD8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AB323F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8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Not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577054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1FA4030E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E6F1E8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7F42EC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se.029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Removal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DB2CE6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69DF62FA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7216032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184E66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0 Conditions Modific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28816C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1164F62D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39E50D2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3356B94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1</w:t>
            </w:r>
            <w:r w:rsidRPr="00591504">
              <w:rPr>
                <w:rFonts w:ascii="Arial" w:eastAsia="Times New Roman" w:hAnsi="Arial" w:cs="Arial"/>
                <w:color w:val="3D3D3D"/>
                <w:sz w:val="20"/>
                <w:szCs w:val="20"/>
                <w:lang w:val="en-US" w:eastAsia="hu-HU"/>
              </w:rPr>
              <w:t xml:space="preserve"> </w:t>
            </w: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hu-HU"/>
              </w:rPr>
              <w:t>Modification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36CD645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03CC4CE7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944DF6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23B886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3 Securities Financing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0ED89C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ctiesFincgInstr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nkg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Re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oolId</w:t>
            </w:r>
            <w:proofErr w:type="spellEnd"/>
          </w:p>
        </w:tc>
      </w:tr>
      <w:tr w:rsidR="00591504" w:rsidRPr="00591504" w14:paraId="69F3D6B8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FAEDBB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022FABE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4 Securities Financing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9E1E3F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ctiesFincg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Id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oolId</w:t>
            </w:r>
            <w:proofErr w:type="spellEnd"/>
          </w:p>
        </w:tc>
      </w:tr>
      <w:tr w:rsidR="00591504" w:rsidRPr="00591504" w14:paraId="0368E64B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A814D2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D7991C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5 Securities Financing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BD988FC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ctiesFincg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Id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oolId</w:t>
            </w:r>
            <w:proofErr w:type="spellEnd"/>
          </w:p>
        </w:tc>
      </w:tr>
      <w:tr w:rsidR="00591504" w:rsidRPr="00591504" w14:paraId="115F6764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A578E4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BFB35FB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se.036 Securities Financing Modification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F52AA6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0D7529AA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140E2F7D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F407ECF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02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84DD87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31E53873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62CC249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4CA499C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3 Intra Position Movement Instruc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61AC813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591504" w:rsidRPr="00591504" w14:paraId="7E4EAE7C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1B37316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C52EEA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4 Intra Position Movement Status Advice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49975F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traPosMvmntStsAdvc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x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oolId</w:t>
            </w:r>
            <w:proofErr w:type="spellEnd"/>
          </w:p>
        </w:tc>
      </w:tr>
      <w:tr w:rsidR="00591504" w:rsidRPr="00591504" w14:paraId="20F43CC1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2B88C8A1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39858C7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5 Intra Position Movement Confirm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369E7F3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ocu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traPosMvmntConf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ddtlParam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oolId</w:t>
            </w:r>
            <w:proofErr w:type="spellEnd"/>
          </w:p>
        </w:tc>
      </w:tr>
      <w:tr w:rsidR="00591504" w:rsidRPr="00591504" w14:paraId="3FBCF559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54CB8C0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1FC7F988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7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5BC9C17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PstngRp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FinInstrmDtl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PoolId</w:t>
            </w:r>
            <w:proofErr w:type="spellEnd"/>
          </w:p>
        </w:tc>
      </w:tr>
      <w:tr w:rsidR="00591504" w:rsidRPr="00591504" w14:paraId="04D71580" w14:textId="77777777" w:rsidTr="0059150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F1D2CC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D4A9E4A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emt.018 statement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22A73CE0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Document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SctiesTxPdgRp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Txs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/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PoolId</w:t>
            </w:r>
            <w:proofErr w:type="spellEnd"/>
          </w:p>
        </w:tc>
      </w:tr>
      <w:tr w:rsidR="004F2934" w:rsidRPr="00591504" w14:paraId="2EE4EFB4" w14:textId="77777777" w:rsidTr="004F2934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14:paraId="4A6084D9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73D55F42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semt.020 </w:t>
            </w:r>
            <w:proofErr w:type="spellStart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>Allegement</w:t>
            </w:r>
            <w:proofErr w:type="spellEnd"/>
            <w:r w:rsidRPr="00591504">
              <w:rPr>
                <w:rFonts w:ascii="Calibri" w:eastAsia="Times New Roman" w:hAnsi="Calibri" w:cs="Calibri"/>
                <w:color w:val="000000"/>
                <w:sz w:val="16"/>
                <w:lang w:val="en-US" w:eastAsia="hu-HU"/>
              </w:rPr>
              <w:t xml:space="preserve"> Cancellation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14:paraId="5BB44C6E" w14:textId="77777777" w:rsidR="00591504" w:rsidRPr="00591504" w:rsidRDefault="00591504" w:rsidP="0059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91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</w:tbl>
    <w:p w14:paraId="64343AF6" w14:textId="77777777" w:rsidR="00866A53" w:rsidRPr="00AF39C4" w:rsidRDefault="00866A53">
      <w:pPr>
        <w:rPr>
          <w:b/>
        </w:rPr>
      </w:pPr>
    </w:p>
    <w:sectPr w:rsidR="00866A53" w:rsidRPr="00AF39C4" w:rsidSect="005915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E3AFEE" w15:done="0"/>
  <w15:commentEx w15:paraId="60F652D8" w15:done="0"/>
  <w15:commentEx w15:paraId="7EEF4CC8" w15:done="0"/>
  <w15:commentEx w15:paraId="4E67AC3E" w15:done="0"/>
  <w15:commentEx w15:paraId="0FE82410" w15:done="0"/>
  <w15:commentEx w15:paraId="64D514AA" w15:done="0"/>
  <w15:commentEx w15:paraId="6B6F4F05" w15:done="0"/>
  <w15:commentEx w15:paraId="5E0E9E87" w15:done="0"/>
  <w15:commentEx w15:paraId="1169B09E" w15:done="0"/>
  <w15:commentEx w15:paraId="686450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rumaran  Ayiraraman">
    <w15:presenceInfo w15:providerId="AD" w15:userId="S-1-5-21-1801674531-1177238915-682003330-75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C4"/>
    <w:rsid w:val="0008005B"/>
    <w:rsid w:val="00131CA2"/>
    <w:rsid w:val="001402AB"/>
    <w:rsid w:val="0015237F"/>
    <w:rsid w:val="002A79C6"/>
    <w:rsid w:val="00364765"/>
    <w:rsid w:val="0039043E"/>
    <w:rsid w:val="003B2179"/>
    <w:rsid w:val="00456A44"/>
    <w:rsid w:val="004A1174"/>
    <w:rsid w:val="004D1AA7"/>
    <w:rsid w:val="004F2934"/>
    <w:rsid w:val="0052207E"/>
    <w:rsid w:val="00553C80"/>
    <w:rsid w:val="0057134F"/>
    <w:rsid w:val="00591504"/>
    <w:rsid w:val="005B2596"/>
    <w:rsid w:val="006D585D"/>
    <w:rsid w:val="006E6756"/>
    <w:rsid w:val="00866A53"/>
    <w:rsid w:val="00911E0B"/>
    <w:rsid w:val="0092039F"/>
    <w:rsid w:val="009F2828"/>
    <w:rsid w:val="00AB2A47"/>
    <w:rsid w:val="00AF39C4"/>
    <w:rsid w:val="00B93B73"/>
    <w:rsid w:val="00CF2398"/>
    <w:rsid w:val="00D0553F"/>
    <w:rsid w:val="00D44402"/>
    <w:rsid w:val="00DE3C73"/>
    <w:rsid w:val="00E65947"/>
    <w:rsid w:val="00FA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C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39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F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23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203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39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39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3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39F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522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39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F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23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203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39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39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3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39F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52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DAC8-FF6B-4F42-B6C5-6918C1D2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9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ER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imesi Imre</dc:creator>
  <cp:lastModifiedBy>Gyimesi Imre</cp:lastModifiedBy>
  <cp:revision>3</cp:revision>
  <dcterms:created xsi:type="dcterms:W3CDTF">2015-10-16T16:27:00Z</dcterms:created>
  <dcterms:modified xsi:type="dcterms:W3CDTF">2015-10-16T16:35:00Z</dcterms:modified>
</cp:coreProperties>
</file>